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369" w14:paraId="59C5FE38" w14:textId="77777777" w:rsidTr="00CB1369">
        <w:trPr>
          <w:trHeight w:val="169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AEB" w14:textId="1C6D72AC" w:rsidR="00CB1369" w:rsidRPr="00CB1369" w:rsidRDefault="00CB1369" w:rsidP="00CB1369">
            <w:pPr>
              <w:pStyle w:val="Nadpis2"/>
              <w:jc w:val="center"/>
              <w:outlineLvl w:val="1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CB1369">
              <w:rPr>
                <w:rFonts w:ascii="Cambria" w:hAnsi="Cambria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DD4FAE4" wp14:editId="3A51A95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4935</wp:posOffset>
                  </wp:positionV>
                  <wp:extent cx="1531620" cy="791845"/>
                  <wp:effectExtent l="0" t="0" r="0" b="8255"/>
                  <wp:wrapSquare wrapText="bothSides"/>
                  <wp:docPr id="1" name="Obrázek 1" descr="Obsah obrázku budova, Základní škola Vraný&#10;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budova, Základní škola Vraný&#10;&#10;&#10;Popis byl vytvořen automatick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ZÁKLADNÍ ŠKOLA VRANÝ, OKRES KLADNO</w:t>
            </w:r>
          </w:p>
          <w:p w14:paraId="60FF7EDD" w14:textId="1739B52A" w:rsidR="00CB1369" w:rsidRPr="00CB1369" w:rsidRDefault="00CB1369" w:rsidP="00CB1369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VRANÝ 109, 273 73 VRANÝ,</w:t>
            </w:r>
          </w:p>
          <w:p w14:paraId="3496B90B" w14:textId="04699180" w:rsidR="00CB1369" w:rsidRPr="00CB1369" w:rsidRDefault="00CB1369" w:rsidP="00CB1369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tel: 733 187 650,</w:t>
            </w:r>
          </w:p>
          <w:p w14:paraId="774CD64B" w14:textId="3F89234A" w:rsidR="00CB1369" w:rsidRPr="00CB1369" w:rsidRDefault="00CB1369" w:rsidP="00CB1369">
            <w:pPr>
              <w:jc w:val="center"/>
            </w:pP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e-mail: skola@zsvrany.cz</w:t>
            </w:r>
          </w:p>
        </w:tc>
      </w:tr>
    </w:tbl>
    <w:p w14:paraId="6089BFD2" w14:textId="7344AF53" w:rsidR="005013EC" w:rsidRDefault="005013EC"/>
    <w:p w14:paraId="489E4223" w14:textId="68F27271" w:rsidR="00747FD8" w:rsidRPr="00747FD8" w:rsidRDefault="00747FD8" w:rsidP="00747FD8">
      <w:pPr>
        <w:spacing w:line="360" w:lineRule="auto"/>
        <w:jc w:val="center"/>
        <w:rPr>
          <w:rFonts w:ascii="Cambria" w:hAnsi="Cambria"/>
          <w:sz w:val="28"/>
          <w:szCs w:val="28"/>
          <w:u w:val="double"/>
        </w:rPr>
      </w:pPr>
      <w:r w:rsidRPr="00747FD8">
        <w:rPr>
          <w:rFonts w:ascii="Cambria" w:hAnsi="Cambria"/>
          <w:sz w:val="28"/>
          <w:szCs w:val="28"/>
          <w:u w:val="double"/>
        </w:rPr>
        <w:t xml:space="preserve">Žádost zákonných zástupců o </w:t>
      </w:r>
      <w:r w:rsidR="004520DC">
        <w:rPr>
          <w:rFonts w:ascii="Cambria" w:hAnsi="Cambria"/>
          <w:sz w:val="28"/>
          <w:szCs w:val="28"/>
          <w:u w:val="double"/>
        </w:rPr>
        <w:t>uvolnění žáka z vyučování</w:t>
      </w:r>
    </w:p>
    <w:p w14:paraId="7FD05BF5" w14:textId="2B1CABAD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Žádáme ředitelství ZŠ </w:t>
      </w:r>
      <w:r>
        <w:rPr>
          <w:rFonts w:ascii="Cambria" w:hAnsi="Cambria"/>
          <w:sz w:val="24"/>
          <w:szCs w:val="24"/>
        </w:rPr>
        <w:t>Vraný</w:t>
      </w:r>
      <w:r w:rsidRPr="00747FD8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okres Kladno</w:t>
      </w:r>
      <w:r w:rsidRPr="00747FD8">
        <w:rPr>
          <w:rFonts w:ascii="Cambria" w:hAnsi="Cambria"/>
          <w:sz w:val="24"/>
          <w:szCs w:val="24"/>
        </w:rPr>
        <w:t xml:space="preserve"> o </w:t>
      </w:r>
      <w:r w:rsidR="004520DC">
        <w:rPr>
          <w:rFonts w:ascii="Cambria" w:hAnsi="Cambria"/>
          <w:sz w:val="24"/>
          <w:szCs w:val="24"/>
        </w:rPr>
        <w:t>uvolnění</w:t>
      </w:r>
      <w:r w:rsidRPr="00747FD8">
        <w:rPr>
          <w:rFonts w:ascii="Cambria" w:hAnsi="Cambria"/>
          <w:sz w:val="24"/>
          <w:szCs w:val="24"/>
        </w:rPr>
        <w:t xml:space="preserve"> našeho syna/</w:t>
      </w:r>
      <w:proofErr w:type="gramStart"/>
      <w:r w:rsidRPr="00747FD8">
        <w:rPr>
          <w:rFonts w:ascii="Cambria" w:hAnsi="Cambria"/>
          <w:sz w:val="24"/>
          <w:szCs w:val="24"/>
        </w:rPr>
        <w:t xml:space="preserve">dcery </w:t>
      </w:r>
      <w:r w:rsidR="004520DC">
        <w:rPr>
          <w:rFonts w:ascii="Cambria" w:hAnsi="Cambria"/>
          <w:sz w:val="24"/>
          <w:szCs w:val="24"/>
        </w:rPr>
        <w:t xml:space="preserve"> z</w:t>
      </w:r>
      <w:proofErr w:type="gramEnd"/>
      <w:r w:rsidR="004520DC">
        <w:rPr>
          <w:rFonts w:ascii="Cambria" w:hAnsi="Cambria"/>
          <w:sz w:val="24"/>
          <w:szCs w:val="24"/>
        </w:rPr>
        <w:t> vyučování</w:t>
      </w:r>
    </w:p>
    <w:p w14:paraId="65575A56" w14:textId="77777777" w:rsidR="004520DC" w:rsidRDefault="004520DC" w:rsidP="00123EBB">
      <w:pPr>
        <w:spacing w:line="360" w:lineRule="auto"/>
        <w:rPr>
          <w:rFonts w:ascii="Cambria" w:hAnsi="Cambria"/>
          <w:b/>
          <w:bCs/>
          <w:sz w:val="24"/>
          <w:szCs w:val="24"/>
        </w:rPr>
      </w:pPr>
    </w:p>
    <w:p w14:paraId="3B5BAC36" w14:textId="18A74D90" w:rsidR="004520DC" w:rsidRPr="004520DC" w:rsidRDefault="004520DC" w:rsidP="00123EBB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4520DC">
        <w:rPr>
          <w:rFonts w:ascii="Cambria" w:hAnsi="Cambria"/>
          <w:b/>
          <w:bCs/>
          <w:sz w:val="24"/>
          <w:szCs w:val="24"/>
        </w:rPr>
        <w:t>V termínu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4520DC">
        <w:rPr>
          <w:rFonts w:ascii="Cambria" w:hAnsi="Cambria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Pr="004520DC">
        <w:rPr>
          <w:rFonts w:ascii="Cambria" w:hAnsi="Cambria"/>
          <w:sz w:val="24"/>
          <w:szCs w:val="24"/>
        </w:rPr>
        <w:t>…….</w:t>
      </w:r>
      <w:proofErr w:type="gramEnd"/>
      <w:r w:rsidRPr="004520DC">
        <w:rPr>
          <w:rFonts w:ascii="Cambria" w:hAnsi="Cambria"/>
          <w:sz w:val="24"/>
          <w:szCs w:val="24"/>
        </w:rPr>
        <w:t>.</w:t>
      </w:r>
    </w:p>
    <w:p w14:paraId="7EAC9A30" w14:textId="24B51CC8" w:rsidR="004520DC" w:rsidRDefault="004520DC" w:rsidP="00123EB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 d</w:t>
      </w:r>
      <w:r w:rsidRPr="004520DC">
        <w:rPr>
          <w:rFonts w:ascii="Cambria" w:hAnsi="Cambria"/>
          <w:b/>
          <w:bCs/>
          <w:sz w:val="24"/>
          <w:szCs w:val="24"/>
        </w:rPr>
        <w:t>ůvod</w:t>
      </w:r>
      <w:r>
        <w:rPr>
          <w:rFonts w:ascii="Cambria" w:hAnsi="Cambria"/>
          <w:b/>
          <w:bCs/>
          <w:sz w:val="24"/>
          <w:szCs w:val="24"/>
        </w:rPr>
        <w:t>u</w:t>
      </w:r>
      <w:r w:rsidRPr="004520DC">
        <w:rPr>
          <w:rFonts w:ascii="Cambria" w:hAnsi="Cambria"/>
          <w:b/>
          <w:bCs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……….</w:t>
      </w:r>
    </w:p>
    <w:p w14:paraId="3FEA291F" w14:textId="77777777" w:rsidR="004520DC" w:rsidRDefault="004520DC" w:rsidP="00123EBB">
      <w:pPr>
        <w:spacing w:line="360" w:lineRule="auto"/>
        <w:rPr>
          <w:rFonts w:ascii="Cambria" w:hAnsi="Cambria"/>
          <w:sz w:val="24"/>
          <w:szCs w:val="24"/>
        </w:rPr>
      </w:pPr>
    </w:p>
    <w:p w14:paraId="708A8B9F" w14:textId="531DF919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Jméno ……………………………………………………………………… </w:t>
      </w:r>
    </w:p>
    <w:p w14:paraId="46E93AE5" w14:textId="22E124B3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datum narození …………………………………… </w:t>
      </w:r>
    </w:p>
    <w:p w14:paraId="1E2FD155" w14:textId="105591C1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>Bydliště…………………………………………………………………</w:t>
      </w:r>
      <w:proofErr w:type="gramStart"/>
      <w:r w:rsidRPr="00747FD8">
        <w:rPr>
          <w:rFonts w:ascii="Cambria" w:hAnsi="Cambria"/>
          <w:sz w:val="24"/>
          <w:szCs w:val="24"/>
        </w:rPr>
        <w:t>…….</w:t>
      </w:r>
      <w:proofErr w:type="gramEnd"/>
      <w:r w:rsidRPr="00747FD8">
        <w:rPr>
          <w:rFonts w:ascii="Cambria" w:hAnsi="Cambria"/>
          <w:sz w:val="24"/>
          <w:szCs w:val="24"/>
        </w:rPr>
        <w:t>.…………………………………………</w:t>
      </w:r>
      <w:r w:rsidR="00123EBB">
        <w:rPr>
          <w:rFonts w:ascii="Cambria" w:hAnsi="Cambria"/>
          <w:sz w:val="24"/>
          <w:szCs w:val="24"/>
        </w:rPr>
        <w:t>.</w:t>
      </w:r>
    </w:p>
    <w:p w14:paraId="71482D88" w14:textId="6BD6E456" w:rsidR="00123EBB" w:rsidRDefault="00123EBB" w:rsidP="00123EBB">
      <w:pPr>
        <w:spacing w:line="36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Třída:…</w:t>
      </w:r>
      <w:proofErr w:type="gramEnd"/>
      <w:r>
        <w:rPr>
          <w:rFonts w:ascii="Cambria" w:hAnsi="Cambria"/>
          <w:sz w:val="24"/>
          <w:szCs w:val="24"/>
        </w:rPr>
        <w:t>……………………………………………….. školní rok……………………………………………………</w:t>
      </w:r>
    </w:p>
    <w:p w14:paraId="5A3F8027" w14:textId="77777777" w:rsidR="006E320D" w:rsidRDefault="006E320D" w:rsidP="00123EBB">
      <w:pPr>
        <w:spacing w:line="360" w:lineRule="auto"/>
        <w:rPr>
          <w:rFonts w:ascii="Cambria" w:hAnsi="Cambria"/>
          <w:sz w:val="24"/>
          <w:szCs w:val="24"/>
        </w:rPr>
      </w:pPr>
    </w:p>
    <w:p w14:paraId="73E470CD" w14:textId="77777777" w:rsidR="006E320D" w:rsidRDefault="006E320D" w:rsidP="00123EBB">
      <w:pPr>
        <w:spacing w:line="360" w:lineRule="auto"/>
        <w:rPr>
          <w:rFonts w:ascii="Cambria" w:hAnsi="Cambria"/>
          <w:sz w:val="24"/>
          <w:szCs w:val="24"/>
        </w:rPr>
      </w:pPr>
    </w:p>
    <w:p w14:paraId="75DBEF9D" w14:textId="51242D23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Datum ………………………………………………. </w:t>
      </w:r>
    </w:p>
    <w:p w14:paraId="2D070B4C" w14:textId="1BAF3D1E" w:rsidR="00CB1369" w:rsidRP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747FD8">
        <w:rPr>
          <w:rFonts w:ascii="Cambria" w:hAnsi="Cambria"/>
          <w:sz w:val="24"/>
          <w:szCs w:val="24"/>
        </w:rPr>
        <w:t>odpis zákonných zástupců žá</w:t>
      </w:r>
      <w:r w:rsidRPr="00747FD8">
        <w:rPr>
          <w:rFonts w:ascii="Cambria" w:hAnsi="Cambria"/>
          <w:sz w:val="24"/>
          <w:szCs w:val="24"/>
        </w:rPr>
        <w:t>ka</w:t>
      </w:r>
      <w:r w:rsidRPr="00747FD8"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</w:p>
    <w:sectPr w:rsidR="00CB1369" w:rsidRPr="00747FD8" w:rsidSect="00123EB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69"/>
    <w:rsid w:val="00123EBB"/>
    <w:rsid w:val="004520DC"/>
    <w:rsid w:val="005013EC"/>
    <w:rsid w:val="006E320D"/>
    <w:rsid w:val="00747FD8"/>
    <w:rsid w:val="00CB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3F3B"/>
  <w15:chartTrackingRefBased/>
  <w15:docId w15:val="{E32427A0-AA25-4052-8164-86455B43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1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B1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003E-EDF3-43D0-95E1-CB56BDB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4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Hartmanová</dc:creator>
  <cp:keywords/>
  <dc:description/>
  <cp:lastModifiedBy>Radka Hartmanová</cp:lastModifiedBy>
  <cp:revision>2</cp:revision>
  <dcterms:created xsi:type="dcterms:W3CDTF">2022-11-24T12:55:00Z</dcterms:created>
  <dcterms:modified xsi:type="dcterms:W3CDTF">2022-11-24T12:55:00Z</dcterms:modified>
</cp:coreProperties>
</file>